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53EE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453EEF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453EEF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A922A0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A922A0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A922A0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A922A0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A922A0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A922A0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660AE" w:rsidRPr="00A922A0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A922A0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A922A0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141943" w:rsidP="00141943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Weekly reports updated.</w:t>
            </w: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A922A0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Vision and Scope is wrong. 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A922A0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A922A0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141943" w:rsidP="003A4B27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Vision and Scope updated.</w:t>
            </w:r>
          </w:p>
        </w:tc>
      </w:tr>
    </w:tbl>
    <w:p w:rsidR="0064401D" w:rsidRDefault="0064401D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B0DBA" w:rsidRPr="00AD5C67" w:rsidTr="00802430">
        <w:trPr>
          <w:jc w:val="center"/>
        </w:trPr>
        <w:tc>
          <w:tcPr>
            <w:tcW w:w="8046" w:type="dxa"/>
            <w:gridSpan w:val="2"/>
          </w:tcPr>
          <w:p w:rsidR="004B0DBA" w:rsidRPr="00D32743" w:rsidRDefault="004B0DBA" w:rsidP="008024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4/05/2013</w:t>
            </w:r>
          </w:p>
        </w:tc>
      </w:tr>
      <w:tr w:rsidR="004B0DBA" w:rsidRPr="00A922A0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B0DBA" w:rsidRDefault="004B0DBA" w:rsidP="004B0DBA">
            <w:pPr>
              <w:rPr>
                <w:lang w:val="en-US"/>
              </w:rPr>
            </w:pPr>
            <w:r>
              <w:rPr>
                <w:lang w:val="en-US"/>
              </w:rPr>
              <w:t>The minute from the meeting held on the 13</w:t>
            </w:r>
            <w:r w:rsidRPr="004B0DB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May is still not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.  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B0DBA" w:rsidRPr="00A922A0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Approve and baseline the meeting minute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4B0DBA" w:rsidRPr="003447B2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7/05/2013</w:t>
            </w:r>
          </w:p>
        </w:tc>
      </w:tr>
      <w:tr w:rsidR="004B0DBA" w:rsidRPr="00A922A0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B0DBA" w:rsidRDefault="005A52AC" w:rsidP="00802430">
            <w:pPr>
              <w:rPr>
                <w:lang w:val="en-US"/>
              </w:rPr>
            </w:pPr>
            <w:r>
              <w:rPr>
                <w:lang w:val="en-US"/>
              </w:rPr>
              <w:t xml:space="preserve">Resolved. Validated at 25/05/2013. Meeting minute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and moved to the appropriated folder.</w:t>
            </w:r>
          </w:p>
        </w:tc>
      </w:tr>
    </w:tbl>
    <w:p w:rsidR="004B0DBA" w:rsidRDefault="004B0DBA">
      <w:pPr>
        <w:rPr>
          <w:lang w:val="en-US"/>
        </w:rPr>
      </w:pPr>
      <w:bookmarkStart w:id="1" w:name="_GoBack"/>
      <w:bookmarkEnd w:id="1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5A52AC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5A52AC" w:rsidP="005A52AC">
            <w:pPr>
              <w:rPr>
                <w:lang w:val="en-US"/>
              </w:rPr>
            </w:pPr>
            <w:r>
              <w:rPr>
                <w:lang w:val="en-US"/>
              </w:rPr>
              <w:t xml:space="preserve">In the Review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657B1C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Doesn’t justify the effort.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A922A0" w:rsidP="00A922A0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922A0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The review process regarding the </w:t>
            </w:r>
            <w:r w:rsidRPr="001C5862">
              <w:rPr>
                <w:lang w:val="en-US"/>
              </w:rPr>
              <w:t>Walkthrough</w:t>
            </w:r>
            <w:r>
              <w:rPr>
                <w:lang w:val="en-US"/>
              </w:rPr>
              <w:t xml:space="preserve"> wasn´t followed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A922A0" w:rsidP="00A922A0">
            <w:pPr>
              <w:rPr>
                <w:lang w:val="en-US"/>
              </w:rPr>
            </w:pPr>
            <w:r>
              <w:rPr>
                <w:lang w:val="en-US"/>
              </w:rPr>
              <w:t>No corrective action. Nothing to be done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A922A0" w:rsidP="00067C07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D5C67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A0BD0">
              <w:rPr>
                <w:lang w:val="en-US"/>
              </w:rPr>
              <w:t>8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F1F7D">
            <w:pPr>
              <w:rPr>
                <w:lang w:val="en-US"/>
              </w:rPr>
            </w:pPr>
            <w:r>
              <w:rPr>
                <w:lang w:val="en-US"/>
              </w:rPr>
              <w:t>A document with the test plan was created but wasn´t added to the document measures</w:t>
            </w:r>
            <w:r w:rsidR="000F1F7D">
              <w:rPr>
                <w:lang w:val="en-US"/>
              </w:rPr>
              <w:t>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Add the document to the document measure and fill all the information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David Silva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 </w:t>
            </w: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5A52AC" w:rsidRPr="00524D5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24D50" w:rsidP="00067C07">
            <w:pPr>
              <w:rPr>
                <w:lang w:val="en-US"/>
              </w:rPr>
            </w:pPr>
            <w:r>
              <w:rPr>
                <w:lang w:val="en-US"/>
              </w:rPr>
              <w:t>Resolved. Validated at 01/06/2013. The document was added to the document measures</w:t>
            </w: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764066" w:rsidRPr="00524D50" w:rsidTr="0060329C">
        <w:trPr>
          <w:jc w:val="center"/>
        </w:trPr>
        <w:tc>
          <w:tcPr>
            <w:tcW w:w="8046" w:type="dxa"/>
            <w:gridSpan w:val="2"/>
          </w:tcPr>
          <w:p w:rsidR="00764066" w:rsidRPr="00D32743" w:rsidRDefault="0076406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764066" w:rsidRPr="00524D5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</w:tr>
      <w:tr w:rsidR="00764066" w:rsidRPr="00524D5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764066" w:rsidRPr="00764066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764066" w:rsidRDefault="00764066" w:rsidP="00764066">
            <w:pPr>
              <w:rPr>
                <w:lang w:val="en-US"/>
              </w:rPr>
            </w:pPr>
            <w:r>
              <w:rPr>
                <w:lang w:val="en-US"/>
              </w:rPr>
              <w:t xml:space="preserve">In the Verification and Validation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764066" w:rsidRDefault="00657B1C" w:rsidP="006032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764066" w:rsidRPr="00A922A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Doesn’t justify the effort.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764066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764066" w:rsidRDefault="00764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764066" w:rsidRPr="005A52AC" w:rsidTr="0060329C">
        <w:trPr>
          <w:jc w:val="center"/>
        </w:trPr>
        <w:tc>
          <w:tcPr>
            <w:tcW w:w="8046" w:type="dxa"/>
            <w:gridSpan w:val="2"/>
          </w:tcPr>
          <w:p w:rsidR="00764066" w:rsidRPr="00D32743" w:rsidRDefault="0076406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764066" w:rsidRPr="00A922A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57B1C" w:rsidRDefault="00764066" w:rsidP="00764066">
            <w:pPr>
              <w:rPr>
                <w:lang w:val="en-US"/>
              </w:rPr>
            </w:pPr>
            <w:r>
              <w:rPr>
                <w:lang w:val="en-US"/>
              </w:rPr>
              <w:t xml:space="preserve">In the Verification and Validation process </w:t>
            </w:r>
            <w:r w:rsidR="00657B1C">
              <w:rPr>
                <w:lang w:val="en-US"/>
              </w:rPr>
              <w:t>procedure for the approval wasn´t completely followed. An approver was chosen out of order.</w:t>
            </w:r>
          </w:p>
          <w:p w:rsidR="00764066" w:rsidRDefault="00657B1C" w:rsidP="00764066">
            <w:pPr>
              <w:rPr>
                <w:lang w:val="en-US"/>
              </w:rPr>
            </w:pPr>
            <w:r>
              <w:rPr>
                <w:lang w:val="en-US"/>
              </w:rPr>
              <w:t>The final approval however was by the correct approvers.</w:t>
            </w:r>
            <w:r w:rsidR="00764066">
              <w:rPr>
                <w:lang w:val="en-US"/>
              </w:rPr>
              <w:t xml:space="preserve"> 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764066" w:rsidRDefault="00657B1C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764066" w:rsidRPr="00A922A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764066" w:rsidRDefault="00764066" w:rsidP="00A922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Nothing to be done.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764066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BF5B92" w:rsidRDefault="00BF5B92">
      <w:pPr>
        <w:rPr>
          <w:lang w:val="en-US"/>
        </w:rPr>
      </w:pPr>
    </w:p>
    <w:p w:rsidR="00BF5B92" w:rsidRDefault="00BF5B9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C61C6" w:rsidRPr="005A52AC" w:rsidTr="0060329C">
        <w:trPr>
          <w:jc w:val="center"/>
        </w:trPr>
        <w:tc>
          <w:tcPr>
            <w:tcW w:w="8046" w:type="dxa"/>
            <w:gridSpan w:val="2"/>
          </w:tcPr>
          <w:p w:rsidR="005C61C6" w:rsidRPr="00D32743" w:rsidRDefault="005C61C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C61C6" w:rsidRPr="005A52A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</w:tr>
      <w:tr w:rsidR="005C61C6" w:rsidRPr="005A52A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C61C6" w:rsidRPr="00A922A0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C61C6" w:rsidRDefault="005C61C6" w:rsidP="00BF5B92">
            <w:pPr>
              <w:rPr>
                <w:lang w:val="en-US"/>
              </w:rPr>
            </w:pPr>
            <w:r>
              <w:rPr>
                <w:lang w:val="en-US"/>
              </w:rPr>
              <w:t>In the Requirements Analysis process procedure for the revision of the document wasn´t followed. A reviewer was chosen out of order.</w:t>
            </w:r>
            <w:r w:rsidR="00BF5B92">
              <w:rPr>
                <w:lang w:val="en-US"/>
              </w:rPr>
              <w:t xml:space="preserve"> The reviewer and one of the approvers were reversed.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C61C6" w:rsidRDefault="00BF5B92" w:rsidP="006032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C61C6" w:rsidRPr="00A922A0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C61C6" w:rsidRDefault="005C61C6" w:rsidP="00A922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Nothing to be done.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C61C6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5C61C6" w:rsidRDefault="005C61C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04B35" w:rsidRPr="005A52AC" w:rsidTr="0060329C">
        <w:trPr>
          <w:jc w:val="center"/>
        </w:trPr>
        <w:tc>
          <w:tcPr>
            <w:tcW w:w="8046" w:type="dxa"/>
            <w:gridSpan w:val="2"/>
          </w:tcPr>
          <w:p w:rsidR="00404B35" w:rsidRPr="00D32743" w:rsidRDefault="00404B35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404B35" w:rsidRPr="00764066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 xml:space="preserve">In the Processes List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04B35" w:rsidRPr="00A922A0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04B35" w:rsidRDefault="00404B35" w:rsidP="00A922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Nothing to be done.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04B35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BF5B92" w:rsidRDefault="00BF5B92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04B35" w:rsidRPr="005A52AC" w:rsidTr="0060329C">
        <w:trPr>
          <w:jc w:val="center"/>
        </w:trPr>
        <w:tc>
          <w:tcPr>
            <w:tcW w:w="8046" w:type="dxa"/>
            <w:gridSpan w:val="2"/>
          </w:tcPr>
          <w:p w:rsidR="00404B35" w:rsidRPr="00D32743" w:rsidRDefault="00404B35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404B35" w:rsidRPr="00A922A0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Management is wrong.  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04B35" w:rsidRPr="00A922A0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Correct the number of changes in the document measures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404B35" w:rsidRPr="00A922A0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>Resolved. Validated at 26/05/2013. Number of changes of the Document Management updated.</w:t>
            </w:r>
          </w:p>
        </w:tc>
      </w:tr>
    </w:tbl>
    <w:p w:rsidR="00404B35" w:rsidRDefault="00404B35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A922A0" w:rsidRPr="005A52AC" w:rsidTr="00FC48D9">
        <w:trPr>
          <w:jc w:val="center"/>
        </w:trPr>
        <w:tc>
          <w:tcPr>
            <w:tcW w:w="8046" w:type="dxa"/>
            <w:gridSpan w:val="2"/>
          </w:tcPr>
          <w:p w:rsidR="00A922A0" w:rsidRPr="00D32743" w:rsidRDefault="00A922A0" w:rsidP="00FC48D9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A922A0" w:rsidRPr="005A52A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4</w:t>
            </w:r>
          </w:p>
        </w:tc>
      </w:tr>
      <w:tr w:rsidR="00A922A0" w:rsidRPr="005A52A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01/06/2013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Requirements analysis process wasn’t completely followed. Some requirements were changed without following the procedure and they weren’t updated in the documentation.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A922A0" w:rsidRDefault="00A922A0" w:rsidP="00370F5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24D50">
              <w:rPr>
                <w:lang w:val="en-US"/>
              </w:rPr>
              <w:t xml:space="preserve">No corrective action. There isn´t </w:t>
            </w:r>
            <w:r w:rsidR="00370F55">
              <w:rPr>
                <w:lang w:val="en-US"/>
              </w:rPr>
              <w:t>budget</w:t>
            </w:r>
            <w:r w:rsidR="00524D50">
              <w:rPr>
                <w:lang w:val="en-US"/>
              </w:rPr>
              <w:t xml:space="preserve"> to perform the task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A922A0" w:rsidRDefault="00524D50" w:rsidP="00FC48D9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A922A0" w:rsidRDefault="00A922A0">
      <w:pPr>
        <w:rPr>
          <w:lang w:val="en-US"/>
        </w:rPr>
      </w:pPr>
    </w:p>
    <w:p w:rsidR="00A922A0" w:rsidRDefault="00A922A0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A922A0" w:rsidRPr="00A922A0" w:rsidTr="00FC48D9">
        <w:trPr>
          <w:jc w:val="center"/>
        </w:trPr>
        <w:tc>
          <w:tcPr>
            <w:tcW w:w="8046" w:type="dxa"/>
            <w:gridSpan w:val="2"/>
          </w:tcPr>
          <w:p w:rsidR="00A922A0" w:rsidRPr="00D32743" w:rsidRDefault="00A922A0" w:rsidP="00FC48D9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5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657B1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A922A0" w:rsidRPr="00657B1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657B1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</w:tbl>
    <w:p w:rsidR="00A922A0" w:rsidRPr="00895D61" w:rsidRDefault="00A922A0">
      <w:pPr>
        <w:rPr>
          <w:lang w:val="en-US"/>
        </w:rPr>
      </w:pPr>
    </w:p>
    <w:sectPr w:rsidR="00A922A0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31" w:rsidRDefault="00B91231" w:rsidP="00042081">
      <w:pPr>
        <w:spacing w:after="0" w:line="240" w:lineRule="auto"/>
      </w:pPr>
      <w:r>
        <w:separator/>
      </w:r>
    </w:p>
  </w:endnote>
  <w:endnote w:type="continuationSeparator" w:id="0">
    <w:p w:rsidR="00B91231" w:rsidRDefault="00B9123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53EEF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53EEF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53EE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370F55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53EE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524D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31" w:rsidRDefault="00B91231" w:rsidP="00042081">
      <w:pPr>
        <w:spacing w:after="0" w:line="240" w:lineRule="auto"/>
      </w:pPr>
      <w:r>
        <w:separator/>
      </w:r>
    </w:p>
  </w:footnote>
  <w:footnote w:type="continuationSeparator" w:id="0">
    <w:p w:rsidR="00B91231" w:rsidRDefault="00B9123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1F7D"/>
    <w:rsid w:val="000F63F8"/>
    <w:rsid w:val="000F779D"/>
    <w:rsid w:val="00141943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70F55"/>
    <w:rsid w:val="003B5E03"/>
    <w:rsid w:val="003C5BD9"/>
    <w:rsid w:val="00404B35"/>
    <w:rsid w:val="0042608F"/>
    <w:rsid w:val="00453EEF"/>
    <w:rsid w:val="004630B1"/>
    <w:rsid w:val="004A1EEA"/>
    <w:rsid w:val="004B0DBA"/>
    <w:rsid w:val="00524D50"/>
    <w:rsid w:val="00534DCF"/>
    <w:rsid w:val="00545B30"/>
    <w:rsid w:val="00592745"/>
    <w:rsid w:val="005A52AC"/>
    <w:rsid w:val="005C61C6"/>
    <w:rsid w:val="005D7A32"/>
    <w:rsid w:val="005E3998"/>
    <w:rsid w:val="0064401D"/>
    <w:rsid w:val="00657B1C"/>
    <w:rsid w:val="006624B2"/>
    <w:rsid w:val="006660AE"/>
    <w:rsid w:val="0068587E"/>
    <w:rsid w:val="00696089"/>
    <w:rsid w:val="006B69A2"/>
    <w:rsid w:val="006F3F7C"/>
    <w:rsid w:val="00705116"/>
    <w:rsid w:val="00705D20"/>
    <w:rsid w:val="0071045A"/>
    <w:rsid w:val="0072651C"/>
    <w:rsid w:val="0073300B"/>
    <w:rsid w:val="00735A42"/>
    <w:rsid w:val="00764066"/>
    <w:rsid w:val="00783E07"/>
    <w:rsid w:val="007A0BD0"/>
    <w:rsid w:val="007A1DA4"/>
    <w:rsid w:val="007A203E"/>
    <w:rsid w:val="007D1819"/>
    <w:rsid w:val="00815083"/>
    <w:rsid w:val="00887EEA"/>
    <w:rsid w:val="00895D61"/>
    <w:rsid w:val="00906D0A"/>
    <w:rsid w:val="009553EC"/>
    <w:rsid w:val="009E21EB"/>
    <w:rsid w:val="00A108AC"/>
    <w:rsid w:val="00A34B36"/>
    <w:rsid w:val="00A716D5"/>
    <w:rsid w:val="00A724C0"/>
    <w:rsid w:val="00A922A0"/>
    <w:rsid w:val="00AC6A1C"/>
    <w:rsid w:val="00AD5C67"/>
    <w:rsid w:val="00B12E8D"/>
    <w:rsid w:val="00B511E5"/>
    <w:rsid w:val="00B91231"/>
    <w:rsid w:val="00BE290C"/>
    <w:rsid w:val="00BF5B92"/>
    <w:rsid w:val="00BF757D"/>
    <w:rsid w:val="00C831F6"/>
    <w:rsid w:val="00C939C2"/>
    <w:rsid w:val="00CA346F"/>
    <w:rsid w:val="00CB761D"/>
    <w:rsid w:val="00CC6E02"/>
    <w:rsid w:val="00D24889"/>
    <w:rsid w:val="00D32743"/>
    <w:rsid w:val="00D539A4"/>
    <w:rsid w:val="00D91A3A"/>
    <w:rsid w:val="00DF1004"/>
    <w:rsid w:val="00E02488"/>
    <w:rsid w:val="00E71BE6"/>
    <w:rsid w:val="00E85AB6"/>
    <w:rsid w:val="00E909E8"/>
    <w:rsid w:val="00EC1731"/>
    <w:rsid w:val="00EC7827"/>
    <w:rsid w:val="00F24CA6"/>
    <w:rsid w:val="00F43194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93AAF-C1E2-43CA-922B-41CDCFB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872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31</cp:revision>
  <dcterms:created xsi:type="dcterms:W3CDTF">2013-02-23T09:48:00Z</dcterms:created>
  <dcterms:modified xsi:type="dcterms:W3CDTF">2013-06-01T09:29:00Z</dcterms:modified>
</cp:coreProperties>
</file>